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86" w:rsidRDefault="00B34B86" w:rsidP="00B34B86">
      <w:pPr>
        <w:pStyle w:val="Prosttext2"/>
        <w:ind w:left="644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E0C63" w:rsidRPr="001568CE" w:rsidRDefault="00312849" w:rsidP="00312849">
      <w:pPr>
        <w:pStyle w:val="Prosttext2"/>
        <w:rPr>
          <w:rFonts w:ascii="Times New Roman" w:hAnsi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/>
          <w:b/>
          <w:bCs/>
          <w:sz w:val="28"/>
          <w:szCs w:val="24"/>
          <w:u w:val="single"/>
        </w:rPr>
        <w:t>16</w:t>
      </w:r>
      <w:r w:rsidR="001568CE" w:rsidRPr="001568CE">
        <w:rPr>
          <w:rFonts w:ascii="Times New Roman" w:hAnsi="Times New Roman"/>
          <w:b/>
          <w:bCs/>
          <w:sz w:val="28"/>
          <w:szCs w:val="24"/>
          <w:u w:val="single"/>
        </w:rPr>
        <w:t xml:space="preserve">. </w:t>
      </w:r>
      <w:r w:rsidR="008E0C63" w:rsidRPr="001568CE">
        <w:rPr>
          <w:rFonts w:ascii="Times New Roman" w:hAnsi="Times New Roman"/>
          <w:b/>
          <w:bCs/>
          <w:sz w:val="28"/>
          <w:szCs w:val="24"/>
          <w:u w:val="single"/>
        </w:rPr>
        <w:t xml:space="preserve">Odměny pro </w:t>
      </w:r>
      <w:r w:rsidR="001568CE">
        <w:rPr>
          <w:rFonts w:ascii="Times New Roman" w:hAnsi="Times New Roman"/>
          <w:b/>
          <w:bCs/>
          <w:sz w:val="28"/>
          <w:szCs w:val="24"/>
          <w:u w:val="single"/>
        </w:rPr>
        <w:t>členy výborů a komisí za r. 2017</w:t>
      </w:r>
    </w:p>
    <w:p w:rsidR="00206727" w:rsidRDefault="00206727" w:rsidP="00206727">
      <w:pPr>
        <w:pStyle w:val="Prosttext2"/>
        <w:rPr>
          <w:rFonts w:ascii="Times New Roman" w:hAnsi="Times New Roman"/>
          <w:b/>
          <w:sz w:val="28"/>
          <w:szCs w:val="28"/>
        </w:rPr>
      </w:pPr>
    </w:p>
    <w:p w:rsidR="008E0C63" w:rsidRDefault="008E0C63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50D28" w:rsidRPr="008E0C63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E0C63">
        <w:rPr>
          <w:rFonts w:ascii="Times New Roman" w:hAnsi="Times New Roman" w:cs="Times New Roman"/>
          <w:b/>
          <w:sz w:val="24"/>
          <w:szCs w:val="28"/>
        </w:rPr>
        <w:t>Zdůvodnění:</w:t>
      </w:r>
      <w:r w:rsidR="00717C36" w:rsidRPr="008E0C6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B0B1F" w:rsidRDefault="009B0B1F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C3" w:rsidRPr="008E0C63" w:rsidRDefault="00312849" w:rsidP="009B0B1F">
      <w:pPr>
        <w:pStyle w:val="Prosttext2"/>
        <w:jc w:val="both"/>
        <w:rPr>
          <w:rFonts w:ascii="Times New Roman" w:hAnsi="Times New Roman"/>
          <w:sz w:val="24"/>
          <w:szCs w:val="28"/>
        </w:rPr>
      </w:pPr>
      <w:r w:rsidRPr="008E0C63">
        <w:rPr>
          <w:rFonts w:ascii="Times New Roman" w:hAnsi="Times New Roman"/>
          <w:sz w:val="24"/>
          <w:szCs w:val="28"/>
        </w:rPr>
        <w:t>Za odvedenou práci pro obec, doporučujeme zastupitelstvu obce, schválit peněžní dar členům komisí a výborů za odvedenou práci pro obec</w:t>
      </w:r>
      <w:r>
        <w:rPr>
          <w:rFonts w:ascii="Times New Roman" w:hAnsi="Times New Roman"/>
          <w:sz w:val="24"/>
          <w:szCs w:val="28"/>
        </w:rPr>
        <w:t xml:space="preserve">. Výše odměn bude navýšena o zákonné odvody. </w:t>
      </w:r>
      <w:r w:rsidRPr="008E0C63">
        <w:rPr>
          <w:rFonts w:ascii="Times New Roman" w:hAnsi="Times New Roman"/>
          <w:sz w:val="24"/>
          <w:szCs w:val="28"/>
        </w:rPr>
        <w:t xml:space="preserve"> Předsedové komisí navrhli částky dle činnosti svých členů takto:</w:t>
      </w:r>
    </w:p>
    <w:p w:rsidR="00206727" w:rsidRPr="008E0C63" w:rsidRDefault="009B0B1F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E0C63">
        <w:rPr>
          <w:rFonts w:ascii="Times New Roman" w:hAnsi="Times New Roman"/>
          <w:sz w:val="24"/>
          <w:szCs w:val="28"/>
        </w:rPr>
        <w:tab/>
      </w:r>
    </w:p>
    <w:tbl>
      <w:tblPr>
        <w:tblW w:w="6911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439"/>
        <w:gridCol w:w="3024"/>
      </w:tblGrid>
      <w:tr w:rsidR="00206727" w:rsidRPr="00AB028D" w:rsidTr="001568CE">
        <w:trPr>
          <w:trHeight w:val="327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06727" w:rsidRPr="00AB028D" w:rsidRDefault="00206727" w:rsidP="005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 a p</w:t>
            </w: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říjmení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06727" w:rsidRPr="00AB028D" w:rsidRDefault="00206727" w:rsidP="005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06727" w:rsidRPr="00AB028D" w:rsidRDefault="00206727" w:rsidP="0059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Hana Ort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nanční výbor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l Kroup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Finanční výbor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tka Svobod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ří Římovsk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aroslav Soko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Redakční rada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ndřej Kracm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B95D1E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206727"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Naděžda Komárk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1C40AD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206727"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chaela Hájk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B95D1E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206727"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a Jedličk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B95D1E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206727"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tka Svobod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B95D1E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3</w:t>
            </w:r>
            <w:r w:rsidR="00206727"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ociální komise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  <w:tr w:rsidR="00206727" w:rsidRPr="00A450D9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ilan Zetoch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portovní komise</w:t>
            </w:r>
          </w:p>
        </w:tc>
      </w:tr>
      <w:tr w:rsidR="00206727" w:rsidRPr="00A450D9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Lukáš Málek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450D9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A450D9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portovní komise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06727" w:rsidRPr="00AB028D" w:rsidTr="0094294A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7F5961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7F5961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cs-CZ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7F5961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cs-CZ"/>
              </w:rPr>
            </w:pP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lastRenderedPageBreak/>
              <w:t>Aleš Laboutk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4294A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4294A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Stavební komise</w:t>
            </w: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AB028D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206727" w:rsidRPr="00AB028D" w:rsidTr="001568CE">
        <w:trPr>
          <w:trHeight w:val="32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206727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Martina Jedličk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7F5961" w:rsidRDefault="007F5961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7F596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="00206727" w:rsidRPr="007F5961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06727" w:rsidRPr="00903D74" w:rsidRDefault="001568CE" w:rsidP="005972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</w:t>
            </w:r>
            <w:r w:rsidR="00206727"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mi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pro vzdělávání</w:t>
            </w:r>
          </w:p>
        </w:tc>
      </w:tr>
      <w:tr w:rsidR="001568CE" w:rsidRPr="00AB028D" w:rsidTr="001568CE">
        <w:trPr>
          <w:trHeight w:val="306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8CE" w:rsidRPr="00903D74" w:rsidRDefault="001568CE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Ondřej Kracm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8CE" w:rsidRPr="00903D74" w:rsidRDefault="001568CE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568CE" w:rsidRDefault="001568CE" w:rsidP="001568CE">
            <w:r w:rsidRPr="00F63B9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omise pro vzdělávání</w:t>
            </w:r>
          </w:p>
        </w:tc>
      </w:tr>
      <w:tr w:rsidR="001568CE" w:rsidRPr="00AB028D" w:rsidTr="00312849">
        <w:trPr>
          <w:trHeight w:val="36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8CE" w:rsidRPr="00903D74" w:rsidRDefault="001568CE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Ivana Málková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8CE" w:rsidRPr="00903D74" w:rsidRDefault="001568CE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568CE" w:rsidRDefault="001568CE" w:rsidP="001568CE">
            <w:r w:rsidRPr="00F63B9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omise pro vzdělávání</w:t>
            </w:r>
          </w:p>
        </w:tc>
      </w:tr>
      <w:tr w:rsidR="001568CE" w:rsidRPr="00AB028D" w:rsidTr="00312849">
        <w:trPr>
          <w:trHeight w:val="3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8CE" w:rsidRPr="00903D74" w:rsidRDefault="001568CE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Matěj </w:t>
            </w:r>
            <w:proofErr w:type="spellStart"/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Vrhel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8CE" w:rsidRPr="00903D74" w:rsidRDefault="001568CE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8CE" w:rsidRDefault="001568CE" w:rsidP="001568CE">
            <w:r w:rsidRPr="00F63B9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omise pro vzdělávání</w:t>
            </w:r>
          </w:p>
        </w:tc>
      </w:tr>
      <w:tr w:rsidR="001568CE" w:rsidRPr="00AB028D" w:rsidTr="00312849">
        <w:trPr>
          <w:trHeight w:val="4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8CE" w:rsidRPr="00903D74" w:rsidRDefault="001568CE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Jiří Kučer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8CE" w:rsidRPr="00903D74" w:rsidRDefault="001568CE" w:rsidP="00156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2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8CE" w:rsidRDefault="001568CE" w:rsidP="001568CE">
            <w:r w:rsidRPr="00F63B9D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komise pro vzdělávání</w:t>
            </w:r>
          </w:p>
        </w:tc>
      </w:tr>
      <w:tr w:rsidR="00312849" w:rsidRPr="00AB028D" w:rsidTr="00312849">
        <w:trPr>
          <w:trHeight w:val="32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849" w:rsidRDefault="00312849" w:rsidP="0031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  <w:p w:rsidR="00312849" w:rsidRPr="00903D74" w:rsidRDefault="00312849" w:rsidP="0031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Celke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849" w:rsidRPr="00903D74" w:rsidRDefault="00312849" w:rsidP="0031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>41</w:t>
            </w:r>
            <w:r w:rsidRPr="00903D74"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  <w:t xml:space="preserve"> 000,00 Kč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849" w:rsidRPr="00903D74" w:rsidRDefault="00312849" w:rsidP="0031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cs-CZ"/>
              </w:rPr>
            </w:pPr>
          </w:p>
        </w:tc>
      </w:tr>
    </w:tbl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2849" w:rsidRDefault="0031284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2849" w:rsidRPr="00CA76BB" w:rsidRDefault="00312849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1"/>
        <w:gridCol w:w="4125"/>
      </w:tblGrid>
      <w:tr w:rsidR="00617126" w:rsidRPr="00617126" w:rsidTr="008E0C63">
        <w:trPr>
          <w:trHeight w:val="419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8E0C63">
        <w:trPr>
          <w:trHeight w:val="41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8E0C63" w:rsidP="003128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128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1</w:t>
            </w:r>
            <w:r w:rsidR="003128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  <w:r w:rsidR="003128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12. 201</w:t>
            </w:r>
            <w:r w:rsidR="003128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17126" w:rsidRPr="00617126" w:rsidTr="008E0C63">
        <w:trPr>
          <w:trHeight w:val="412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BB424A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C85FEB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7126" w:rsidSect="00B970A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23" w:rsidRDefault="00CC6A23" w:rsidP="00617126">
      <w:pPr>
        <w:spacing w:after="0" w:line="240" w:lineRule="auto"/>
      </w:pPr>
      <w:r>
        <w:separator/>
      </w:r>
    </w:p>
  </w:endnote>
  <w:endnote w:type="continuationSeparator" w:id="0">
    <w:p w:rsidR="00CC6A23" w:rsidRDefault="00CC6A2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23" w:rsidRDefault="00CC6A23" w:rsidP="00617126">
      <w:pPr>
        <w:spacing w:after="0" w:line="240" w:lineRule="auto"/>
      </w:pPr>
      <w:r>
        <w:separator/>
      </w:r>
    </w:p>
  </w:footnote>
  <w:footnote w:type="continuationSeparator" w:id="0">
    <w:p w:rsidR="00CC6A23" w:rsidRDefault="00CC6A2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1808F3"/>
    <w:multiLevelType w:val="hybridMultilevel"/>
    <w:tmpl w:val="D17C1EB6"/>
    <w:lvl w:ilvl="0" w:tplc="2C622DC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52785"/>
    <w:rsid w:val="000822AE"/>
    <w:rsid w:val="001145A6"/>
    <w:rsid w:val="00127242"/>
    <w:rsid w:val="001568CE"/>
    <w:rsid w:val="0018424E"/>
    <w:rsid w:val="001B33C4"/>
    <w:rsid w:val="001C40AD"/>
    <w:rsid w:val="00206727"/>
    <w:rsid w:val="00244455"/>
    <w:rsid w:val="00250D28"/>
    <w:rsid w:val="002631FA"/>
    <w:rsid w:val="0028725C"/>
    <w:rsid w:val="002C3A58"/>
    <w:rsid w:val="00312849"/>
    <w:rsid w:val="003A68A6"/>
    <w:rsid w:val="003C570E"/>
    <w:rsid w:val="00481A18"/>
    <w:rsid w:val="00483177"/>
    <w:rsid w:val="00486AF8"/>
    <w:rsid w:val="004E1DF3"/>
    <w:rsid w:val="005E3A75"/>
    <w:rsid w:val="005F0495"/>
    <w:rsid w:val="006021EE"/>
    <w:rsid w:val="00605055"/>
    <w:rsid w:val="00617126"/>
    <w:rsid w:val="00717C36"/>
    <w:rsid w:val="007F5961"/>
    <w:rsid w:val="00801591"/>
    <w:rsid w:val="008016CB"/>
    <w:rsid w:val="00813934"/>
    <w:rsid w:val="008708A2"/>
    <w:rsid w:val="00875069"/>
    <w:rsid w:val="008E0C63"/>
    <w:rsid w:val="0094294A"/>
    <w:rsid w:val="00943BF9"/>
    <w:rsid w:val="009676A8"/>
    <w:rsid w:val="009B0B1F"/>
    <w:rsid w:val="009C34D4"/>
    <w:rsid w:val="009E026A"/>
    <w:rsid w:val="00A42B5D"/>
    <w:rsid w:val="00A547A0"/>
    <w:rsid w:val="00B06503"/>
    <w:rsid w:val="00B34B86"/>
    <w:rsid w:val="00B600AA"/>
    <w:rsid w:val="00B95D1E"/>
    <w:rsid w:val="00B970AF"/>
    <w:rsid w:val="00BB424A"/>
    <w:rsid w:val="00BF7C25"/>
    <w:rsid w:val="00C449B1"/>
    <w:rsid w:val="00C85AC3"/>
    <w:rsid w:val="00C85FEB"/>
    <w:rsid w:val="00CA68EE"/>
    <w:rsid w:val="00CA76BB"/>
    <w:rsid w:val="00CC6A23"/>
    <w:rsid w:val="00CC6A96"/>
    <w:rsid w:val="00CD0FD3"/>
    <w:rsid w:val="00CD5FB1"/>
    <w:rsid w:val="00CF1C45"/>
    <w:rsid w:val="00D20654"/>
    <w:rsid w:val="00D3171B"/>
    <w:rsid w:val="00D429B5"/>
    <w:rsid w:val="00D54533"/>
    <w:rsid w:val="00D67FC5"/>
    <w:rsid w:val="00D91E79"/>
    <w:rsid w:val="00D931D4"/>
    <w:rsid w:val="00DD5EC9"/>
    <w:rsid w:val="00DD7E9D"/>
    <w:rsid w:val="00DF2A33"/>
    <w:rsid w:val="00E02A1D"/>
    <w:rsid w:val="00E61688"/>
    <w:rsid w:val="00ED5244"/>
    <w:rsid w:val="00EF66F6"/>
    <w:rsid w:val="00F2250B"/>
    <w:rsid w:val="00FB6815"/>
    <w:rsid w:val="00FD6577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58061-0484-42E7-A7EB-A877DE35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9217-020F-4319-85E6-96E8A744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6-12-14T09:08:00Z</cp:lastPrinted>
  <dcterms:created xsi:type="dcterms:W3CDTF">2017-12-08T10:42:00Z</dcterms:created>
  <dcterms:modified xsi:type="dcterms:W3CDTF">2017-12-08T10:42:00Z</dcterms:modified>
</cp:coreProperties>
</file>